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9A55" w14:textId="24E21369" w:rsidR="00841CD9" w:rsidRPr="00CE1F72" w:rsidRDefault="00F72186" w:rsidP="00CE1F72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E1F72">
        <w:rPr>
          <w:rFonts w:ascii="Times New Roman" w:eastAsia="Times New Roman" w:hAnsi="Times New Roman" w:cs="Times New Roman"/>
          <w:b/>
          <w:bCs/>
          <w:color w:val="000000"/>
        </w:rPr>
        <w:t>ASIAN-ORIGIN COMPLEMENTARY AND ALTERNATIVE MEDICINE</w:t>
      </w:r>
      <w:r w:rsidR="00CE1F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E1F72">
        <w:rPr>
          <w:rFonts w:ascii="Times New Roman" w:eastAsia="Times New Roman" w:hAnsi="Times New Roman" w:cs="Times New Roman"/>
          <w:b/>
          <w:bCs/>
          <w:color w:val="000000"/>
        </w:rPr>
        <w:t>PERCEPTIONS AMONG MEDICAL STUDENTS</w:t>
      </w:r>
    </w:p>
    <w:p w14:paraId="1F155667" w14:textId="77777777" w:rsidR="00F72186" w:rsidRPr="00CE1F72" w:rsidRDefault="00F72186" w:rsidP="00CE1F72">
      <w:pPr>
        <w:jc w:val="both"/>
        <w:rPr>
          <w:rFonts w:ascii="Times New Roman" w:eastAsia="Times New Roman" w:hAnsi="Times New Roman" w:cs="Times New Roman"/>
        </w:rPr>
      </w:pPr>
    </w:p>
    <w:p w14:paraId="7EDD8711" w14:textId="39320A7E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color w:val="000000"/>
        </w:rPr>
        <w:t>Justin Chin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1*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,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Alexandra Over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,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Ana Christina Reyes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,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Connie Chen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,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Elise Hsu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,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Christine Lomiguen MD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14:paraId="13938F5D" w14:textId="77777777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</w:p>
    <w:p w14:paraId="1EEFA3C0" w14:textId="3D8FDDD7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color w:val="000000"/>
        </w:rPr>
        <w:t>1. OMS-I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V</w:t>
      </w:r>
      <w:r w:rsidRPr="00CE1F72">
        <w:rPr>
          <w:rFonts w:ascii="Times New Roman" w:eastAsia="Times New Roman" w:hAnsi="Times New Roman" w:cs="Times New Roman"/>
          <w:color w:val="000000"/>
        </w:rPr>
        <w:t>, Touro College of Osteopathic Medicine</w:t>
      </w:r>
    </w:p>
    <w:p w14:paraId="6A69C2BB" w14:textId="77777777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color w:val="000000"/>
        </w:rPr>
        <w:t>2. OMS-II, Touro College of Osteopathic Medicine</w:t>
      </w:r>
    </w:p>
    <w:p w14:paraId="225A5ED2" w14:textId="4D9873F0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color w:val="000000"/>
        </w:rPr>
        <w:t xml:space="preserve">3.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Department of Pathology, Lake Erie College of Osteopathic Medicine</w:t>
      </w:r>
    </w:p>
    <w:p w14:paraId="7FF45043" w14:textId="77777777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</w:p>
    <w:p w14:paraId="5AB82076" w14:textId="142E2BC5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b/>
          <w:bCs/>
          <w:color w:val="000000"/>
        </w:rPr>
        <w:t>*Corresponding Author:</w:t>
      </w:r>
      <w:r w:rsidRPr="00CE1F72">
        <w:rPr>
          <w:rFonts w:ascii="Times New Roman" w:eastAsia="Times New Roman" w:hAnsi="Times New Roman" w:cs="Times New Roman"/>
        </w:rPr>
        <w:t xml:space="preserve"> </w:t>
      </w:r>
      <w:r w:rsidRPr="00CE1F72">
        <w:rPr>
          <w:rFonts w:ascii="Times New Roman" w:eastAsia="Times New Roman" w:hAnsi="Times New Roman" w:cs="Times New Roman"/>
          <w:color w:val="000000"/>
        </w:rPr>
        <w:t>Justin Chin, OMS-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IV</w:t>
      </w:r>
    </w:p>
    <w:p w14:paraId="64C22E19" w14:textId="77777777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E1F72">
        <w:rPr>
          <w:rFonts w:ascii="Times New Roman" w:eastAsia="Times New Roman" w:hAnsi="Times New Roman" w:cs="Times New Roman"/>
          <w:color w:val="000000"/>
        </w:rPr>
        <w:t>230 West 125</w:t>
      </w:r>
      <w:r w:rsidRPr="00CE1F7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 Street</w:t>
      </w:r>
      <w:r w:rsidRPr="00CE1F72">
        <w:rPr>
          <w:rFonts w:ascii="Times New Roman" w:eastAsia="Times New Roman" w:hAnsi="Times New Roman" w:cs="Times New Roman"/>
        </w:rPr>
        <w:t xml:space="preserve">, </w:t>
      </w:r>
      <w:r w:rsidRPr="00CE1F72">
        <w:rPr>
          <w:rFonts w:ascii="Times New Roman" w:eastAsia="Times New Roman" w:hAnsi="Times New Roman" w:cs="Times New Roman"/>
          <w:color w:val="000000"/>
        </w:rPr>
        <w:t>New York, NY 10027</w:t>
      </w:r>
    </w:p>
    <w:p w14:paraId="086F701E" w14:textId="30BF4DFF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color w:val="000000"/>
        </w:rPr>
        <w:t>Phone: (925) 913-9989</w:t>
      </w:r>
      <w:r w:rsidRPr="00CE1F72">
        <w:rPr>
          <w:rFonts w:ascii="Times New Roman" w:eastAsia="Times New Roman" w:hAnsi="Times New Roman" w:cs="Times New Roman"/>
        </w:rPr>
        <w:t xml:space="preserve">, </w:t>
      </w:r>
      <w:r w:rsidRPr="00CE1F72">
        <w:rPr>
          <w:rFonts w:ascii="Times New Roman" w:eastAsia="Times New Roman" w:hAnsi="Times New Roman" w:cs="Times New Roman"/>
          <w:color w:val="000000"/>
        </w:rPr>
        <w:t xml:space="preserve">Fax: (212) 678-1748 </w:t>
      </w:r>
      <w:proofErr w:type="spellStart"/>
      <w:r w:rsidRPr="00CE1F72">
        <w:rPr>
          <w:rFonts w:ascii="Times New Roman" w:eastAsia="Times New Roman" w:hAnsi="Times New Roman" w:cs="Times New Roman"/>
          <w:color w:val="000000"/>
        </w:rPr>
        <w:t>attn:</w:t>
      </w:r>
      <w:proofErr w:type="spellEnd"/>
      <w:r w:rsidRPr="00CE1F72">
        <w:rPr>
          <w:rFonts w:ascii="Times New Roman" w:eastAsia="Times New Roman" w:hAnsi="Times New Roman" w:cs="Times New Roman"/>
          <w:color w:val="000000"/>
        </w:rPr>
        <w:t xml:space="preserve"> </w:t>
      </w:r>
      <w:r w:rsidR="00F72186" w:rsidRPr="00CE1F72">
        <w:rPr>
          <w:rFonts w:ascii="Times New Roman" w:eastAsia="Times New Roman" w:hAnsi="Times New Roman" w:cs="Times New Roman"/>
          <w:color w:val="000000"/>
        </w:rPr>
        <w:t>Justin Chin</w:t>
      </w:r>
    </w:p>
    <w:p w14:paraId="4794F009" w14:textId="77777777" w:rsidR="00841CD9" w:rsidRPr="00CE1F72" w:rsidRDefault="00841CD9" w:rsidP="00CE1F72">
      <w:pPr>
        <w:jc w:val="both"/>
        <w:rPr>
          <w:rFonts w:ascii="Times New Roman" w:eastAsia="Times New Roman" w:hAnsi="Times New Roman" w:cs="Times New Roman"/>
        </w:rPr>
      </w:pPr>
    </w:p>
    <w:p w14:paraId="37C961E9" w14:textId="2B50D289" w:rsidR="00841CD9" w:rsidRPr="00CE1F72" w:rsidRDefault="00841CD9" w:rsidP="00CE1F72">
      <w:pPr>
        <w:jc w:val="both"/>
        <w:rPr>
          <w:rFonts w:ascii="Times New Roman" w:hAnsi="Times New Roman" w:cs="Times New Roman"/>
          <w:b/>
        </w:rPr>
      </w:pPr>
      <w:r w:rsidRPr="00CE1F72">
        <w:rPr>
          <w:rFonts w:ascii="Times New Roman" w:hAnsi="Times New Roman" w:cs="Times New Roman"/>
          <w:b/>
        </w:rPr>
        <w:t>Abstract:</w:t>
      </w:r>
    </w:p>
    <w:p w14:paraId="56A9A743" w14:textId="458298D8" w:rsidR="00F72186" w:rsidRPr="00CE1F72" w:rsidRDefault="00F72186" w:rsidP="00CE1F72">
      <w:pPr>
        <w:jc w:val="both"/>
        <w:rPr>
          <w:rFonts w:ascii="Times New Roman" w:hAnsi="Times New Roman" w:cs="Times New Roman"/>
          <w:b/>
        </w:rPr>
      </w:pPr>
    </w:p>
    <w:p w14:paraId="57365870" w14:textId="2DF54ED8" w:rsidR="003A64E3" w:rsidRPr="00CE1F72" w:rsidRDefault="003A64E3" w:rsidP="00CE1F72">
      <w:pPr>
        <w:jc w:val="both"/>
        <w:rPr>
          <w:rFonts w:ascii="Times New Roman" w:hAnsi="Times New Roman" w:cs="Times New Roman"/>
        </w:rPr>
      </w:pPr>
      <w:r w:rsidRPr="00CE1F72">
        <w:rPr>
          <w:rFonts w:ascii="Times New Roman" w:hAnsi="Times New Roman" w:cs="Times New Roman"/>
          <w:b/>
          <w:bCs/>
        </w:rPr>
        <w:t xml:space="preserve">BACKGROUND: </w:t>
      </w:r>
      <w:r w:rsidR="00F72186" w:rsidRPr="00CE1F72">
        <w:rPr>
          <w:rFonts w:ascii="Times New Roman" w:hAnsi="Times New Roman" w:cs="Times New Roman"/>
        </w:rPr>
        <w:t xml:space="preserve">Complementary and alternative medicine (CAM) is an important feature of patient medical </w:t>
      </w:r>
      <w:r w:rsidR="00B43F23" w:rsidRPr="00CE1F72">
        <w:rPr>
          <w:rFonts w:ascii="Times New Roman" w:hAnsi="Times New Roman" w:cs="Times New Roman"/>
        </w:rPr>
        <w:t xml:space="preserve">history. </w:t>
      </w:r>
      <w:r w:rsidR="00F72186" w:rsidRPr="00CE1F72">
        <w:rPr>
          <w:rFonts w:ascii="Times New Roman" w:hAnsi="Times New Roman" w:cs="Times New Roman"/>
        </w:rPr>
        <w:t xml:space="preserve">This study sought to investigate the perceptions of medical students at Touro College of Osteopathic Medicine in Harlem, New York (TouroCOM-NY) regarding Asian-origin CAM practices. </w:t>
      </w:r>
    </w:p>
    <w:p w14:paraId="1B5D612D" w14:textId="77777777" w:rsidR="003A64E3" w:rsidRPr="00CE1F72" w:rsidRDefault="003A64E3" w:rsidP="00CE1F72">
      <w:pPr>
        <w:jc w:val="both"/>
        <w:rPr>
          <w:rFonts w:ascii="Times New Roman" w:hAnsi="Times New Roman" w:cs="Times New Roman"/>
        </w:rPr>
      </w:pPr>
    </w:p>
    <w:p w14:paraId="32610549" w14:textId="3EE94F2C" w:rsidR="003A64E3" w:rsidRPr="00CE1F72" w:rsidRDefault="003A64E3" w:rsidP="00CE1F72">
      <w:pPr>
        <w:jc w:val="both"/>
        <w:rPr>
          <w:rFonts w:ascii="Times New Roman" w:hAnsi="Times New Roman" w:cs="Times New Roman"/>
          <w:b/>
          <w:bCs/>
        </w:rPr>
      </w:pPr>
      <w:r w:rsidRPr="00CE1F72">
        <w:rPr>
          <w:rFonts w:ascii="Times New Roman" w:hAnsi="Times New Roman" w:cs="Times New Roman"/>
          <w:b/>
          <w:bCs/>
        </w:rPr>
        <w:t xml:space="preserve">METHODS: </w:t>
      </w:r>
      <w:r w:rsidR="00F72186" w:rsidRPr="00CE1F72">
        <w:rPr>
          <w:rFonts w:ascii="Times New Roman" w:hAnsi="Times New Roman" w:cs="Times New Roman"/>
        </w:rPr>
        <w:t>An anonymous survey was distributed to first and second year TouroCOM-NY medical students, asking about their familiarity with, and general attitude towards, five categories of Asian-origin CAM</w:t>
      </w:r>
      <w:r w:rsidR="00B43F23" w:rsidRPr="00CE1F72">
        <w:rPr>
          <w:rFonts w:ascii="Times New Roman" w:hAnsi="Times New Roman" w:cs="Times New Roman"/>
        </w:rPr>
        <w:t xml:space="preserve"> (acupuncture, reiki, tai chi, Ayurveda, and use of non-mineral/vitamin substances)</w:t>
      </w:r>
    </w:p>
    <w:p w14:paraId="63A1B537" w14:textId="77777777" w:rsidR="003A64E3" w:rsidRPr="00CE1F72" w:rsidRDefault="003A64E3" w:rsidP="00CE1F72">
      <w:pPr>
        <w:jc w:val="both"/>
        <w:rPr>
          <w:rFonts w:ascii="Times New Roman" w:hAnsi="Times New Roman" w:cs="Times New Roman"/>
          <w:b/>
          <w:bCs/>
        </w:rPr>
      </w:pPr>
    </w:p>
    <w:p w14:paraId="57B4DF39" w14:textId="0D8EE65F" w:rsidR="003A64E3" w:rsidRPr="00CE1F72" w:rsidRDefault="003A64E3" w:rsidP="00CE1F72">
      <w:pPr>
        <w:jc w:val="both"/>
        <w:rPr>
          <w:rFonts w:ascii="Times New Roman" w:hAnsi="Times New Roman" w:cs="Times New Roman"/>
        </w:rPr>
      </w:pPr>
      <w:r w:rsidRPr="00CE1F72">
        <w:rPr>
          <w:rFonts w:ascii="Times New Roman" w:hAnsi="Times New Roman" w:cs="Times New Roman"/>
          <w:b/>
          <w:bCs/>
        </w:rPr>
        <w:t xml:space="preserve">RESULTS: </w:t>
      </w:r>
      <w:r w:rsidR="001839F2" w:rsidRPr="00CE1F72">
        <w:rPr>
          <w:rFonts w:ascii="Times New Roman" w:hAnsi="Times New Roman" w:cs="Times New Roman"/>
          <w:b/>
          <w:bCs/>
        </w:rPr>
        <w:t xml:space="preserve"> </w:t>
      </w:r>
      <w:r w:rsidR="00D706A1" w:rsidRPr="00CE1F72">
        <w:rPr>
          <w:rFonts w:ascii="Times New Roman" w:hAnsi="Times New Roman" w:cs="Times New Roman"/>
        </w:rPr>
        <w:t>107 students responded from the first- and second-year class at TouroCOM-NY in 2018, with a 50% response rate. Demographics were equally distributed between genders, and were predominantly of Asian or Caucasian origin (mirroring that of the institution</w:t>
      </w:r>
      <w:r w:rsidR="00CA4AD1" w:rsidRPr="00CE1F72">
        <w:rPr>
          <w:rFonts w:ascii="Times New Roman" w:hAnsi="Times New Roman" w:cs="Times New Roman"/>
        </w:rPr>
        <w:t xml:space="preserve">). 68.5% indicated no knowledge of 2 or more of the CAM practices listed; 41.0% indicated 3 or more. Only 20.4% indicated practice of at least one of the listed CAM and noted strong familiarity. </w:t>
      </w:r>
      <w:r w:rsidR="00F72186" w:rsidRPr="00CE1F72">
        <w:rPr>
          <w:rFonts w:ascii="Times New Roman" w:hAnsi="Times New Roman" w:cs="Times New Roman"/>
        </w:rPr>
        <w:t xml:space="preserve">70% of the </w:t>
      </w:r>
      <w:r w:rsidR="00F72186" w:rsidRPr="00CE1F72">
        <w:rPr>
          <w:rFonts w:ascii="Times New Roman" w:hAnsi="Times New Roman" w:cs="Times New Roman"/>
          <w:color w:val="000000" w:themeColor="text1"/>
        </w:rPr>
        <w:t xml:space="preserve">students </w:t>
      </w:r>
      <w:r w:rsidR="00CA4AD1" w:rsidRPr="00CE1F72">
        <w:rPr>
          <w:rFonts w:ascii="Times New Roman" w:hAnsi="Times New Roman" w:cs="Times New Roman"/>
          <w:color w:val="000000" w:themeColor="text1"/>
        </w:rPr>
        <w:t xml:space="preserve">stated </w:t>
      </w:r>
      <w:r w:rsidR="00D706A1" w:rsidRPr="00CE1F72">
        <w:rPr>
          <w:rFonts w:ascii="Times New Roman" w:hAnsi="Times New Roman" w:cs="Times New Roman"/>
          <w:color w:val="000000" w:themeColor="text1"/>
        </w:rPr>
        <w:t>that</w:t>
      </w:r>
      <w:r w:rsidR="00F72186" w:rsidRPr="00CE1F72">
        <w:rPr>
          <w:rFonts w:ascii="Times New Roman" w:hAnsi="Times New Roman" w:cs="Times New Roman"/>
          <w:color w:val="000000" w:themeColor="text1"/>
        </w:rPr>
        <w:t xml:space="preserve"> </w:t>
      </w:r>
      <w:r w:rsidR="00F72186" w:rsidRPr="00CE1F72">
        <w:rPr>
          <w:rFonts w:ascii="Times New Roman" w:hAnsi="Times New Roman" w:cs="Times New Roman"/>
        </w:rPr>
        <w:t>Asian American patients were more likely to use CAM</w:t>
      </w:r>
      <w:r w:rsidR="00B43F23" w:rsidRPr="00CE1F72">
        <w:rPr>
          <w:rFonts w:ascii="Times New Roman" w:hAnsi="Times New Roman" w:cs="Times New Roman"/>
        </w:rPr>
        <w:t xml:space="preserve">. </w:t>
      </w:r>
    </w:p>
    <w:p w14:paraId="654E3890" w14:textId="77777777" w:rsidR="003A64E3" w:rsidRPr="00CE1F72" w:rsidRDefault="003A64E3" w:rsidP="00CE1F72">
      <w:pPr>
        <w:jc w:val="both"/>
        <w:rPr>
          <w:rFonts w:ascii="Times New Roman" w:hAnsi="Times New Roman" w:cs="Times New Roman"/>
        </w:rPr>
      </w:pPr>
    </w:p>
    <w:p w14:paraId="3E2E78B3" w14:textId="6AC0E928" w:rsidR="00F72186" w:rsidRPr="00CE1F72" w:rsidRDefault="003A64E3" w:rsidP="00CE1F72">
      <w:pPr>
        <w:jc w:val="both"/>
        <w:rPr>
          <w:rFonts w:ascii="Times New Roman" w:hAnsi="Times New Roman" w:cs="Times New Roman"/>
        </w:rPr>
      </w:pPr>
      <w:r w:rsidRPr="00CE1F72">
        <w:rPr>
          <w:rFonts w:ascii="Times New Roman" w:hAnsi="Times New Roman" w:cs="Times New Roman"/>
          <w:b/>
          <w:bCs/>
        </w:rPr>
        <w:t xml:space="preserve">CONCLUSION: </w:t>
      </w:r>
      <w:r w:rsidR="001839F2" w:rsidRPr="00CE1F72">
        <w:rPr>
          <w:rFonts w:ascii="Times New Roman" w:hAnsi="Times New Roman" w:cs="Times New Roman"/>
          <w:b/>
          <w:bCs/>
        </w:rPr>
        <w:t xml:space="preserve"> </w:t>
      </w:r>
      <w:r w:rsidR="001839F2" w:rsidRPr="00CE1F72">
        <w:rPr>
          <w:rFonts w:ascii="Times New Roman" w:hAnsi="Times New Roman" w:cs="Times New Roman"/>
          <w:bCs/>
        </w:rPr>
        <w:t>This survey</w:t>
      </w:r>
      <w:r w:rsidR="001839F2" w:rsidRPr="00CE1F72">
        <w:rPr>
          <w:rFonts w:ascii="Times New Roman" w:hAnsi="Times New Roman" w:cs="Times New Roman"/>
          <w:b/>
          <w:bCs/>
        </w:rPr>
        <w:t xml:space="preserve"> </w:t>
      </w:r>
      <w:r w:rsidR="00CA4AD1" w:rsidRPr="00CE1F72">
        <w:rPr>
          <w:rFonts w:ascii="Times New Roman" w:hAnsi="Times New Roman" w:cs="Times New Roman"/>
          <w:bCs/>
          <w:color w:val="000000" w:themeColor="text1"/>
        </w:rPr>
        <w:t xml:space="preserve">demonstrated significant knowledge gaps and attitudes that can be addressed by curriculum change.  </w:t>
      </w:r>
    </w:p>
    <w:p w14:paraId="56998CEF" w14:textId="0367D11F" w:rsidR="00E73F58" w:rsidRPr="00CE1F72" w:rsidRDefault="00E73F58" w:rsidP="00CE1F72">
      <w:pPr>
        <w:jc w:val="both"/>
        <w:rPr>
          <w:rFonts w:ascii="Times New Roman" w:hAnsi="Times New Roman" w:cs="Times New Roman"/>
        </w:rPr>
      </w:pPr>
    </w:p>
    <w:p w14:paraId="40CE351B" w14:textId="185F2BAD" w:rsidR="00CE5172" w:rsidRPr="00CE1F72" w:rsidRDefault="003A64E3" w:rsidP="00CE1F72">
      <w:pPr>
        <w:jc w:val="both"/>
        <w:rPr>
          <w:rFonts w:ascii="Times New Roman" w:hAnsi="Times New Roman" w:cs="Times New Roman"/>
        </w:rPr>
      </w:pPr>
      <w:r w:rsidRPr="00CE1F72">
        <w:rPr>
          <w:rFonts w:ascii="Times New Roman" w:hAnsi="Times New Roman" w:cs="Times New Roman"/>
          <w:b/>
          <w:bCs/>
        </w:rPr>
        <w:t>CONTENT CATEGORY</w:t>
      </w:r>
      <w:r w:rsidR="00CE5172" w:rsidRPr="00CE1F72">
        <w:rPr>
          <w:rFonts w:ascii="Times New Roman" w:hAnsi="Times New Roman" w:cs="Times New Roman"/>
          <w:b/>
          <w:bCs/>
        </w:rPr>
        <w:t xml:space="preserve">: </w:t>
      </w:r>
      <w:r w:rsidR="00CE5172" w:rsidRPr="00CE1F72">
        <w:rPr>
          <w:rFonts w:ascii="Times New Roman" w:hAnsi="Times New Roman" w:cs="Times New Roman"/>
        </w:rPr>
        <w:t>Patient care</w:t>
      </w:r>
      <w:r w:rsidR="001839F2" w:rsidRPr="00CE1F72">
        <w:rPr>
          <w:rFonts w:ascii="Times New Roman" w:hAnsi="Times New Roman" w:cs="Times New Roman"/>
        </w:rPr>
        <w:t>, cultural competence</w:t>
      </w:r>
    </w:p>
    <w:p w14:paraId="35D2D517" w14:textId="7445A03B" w:rsidR="003A64E3" w:rsidRPr="00CE1F72" w:rsidRDefault="003A64E3" w:rsidP="00CE1F72">
      <w:pPr>
        <w:jc w:val="both"/>
        <w:rPr>
          <w:rFonts w:ascii="Times New Roman" w:hAnsi="Times New Roman" w:cs="Times New Roman"/>
        </w:rPr>
      </w:pPr>
    </w:p>
    <w:p w14:paraId="2E20DF36" w14:textId="55DFC84E" w:rsidR="003A64E3" w:rsidRPr="00CE1F72" w:rsidRDefault="003A64E3" w:rsidP="00CE1F72">
      <w:pPr>
        <w:jc w:val="both"/>
        <w:rPr>
          <w:rFonts w:ascii="Times New Roman" w:hAnsi="Times New Roman" w:cs="Times New Roman"/>
        </w:rPr>
      </w:pPr>
      <w:r w:rsidRPr="00CE1F72">
        <w:rPr>
          <w:rFonts w:ascii="Times New Roman" w:eastAsia="Times New Roman" w:hAnsi="Times New Roman" w:cs="Times New Roman"/>
          <w:b/>
        </w:rPr>
        <w:t xml:space="preserve">KEY WORDS: </w:t>
      </w:r>
      <w:r w:rsidRPr="00CE1F72">
        <w:rPr>
          <w:rFonts w:ascii="Times New Roman" w:eastAsia="Times New Roman" w:hAnsi="Times New Roman" w:cs="Times New Roman"/>
          <w:i/>
          <w:iCs/>
        </w:rPr>
        <w:t>medical student, community health, complementary medicine, alternative medicine, Asian</w:t>
      </w:r>
    </w:p>
    <w:sectPr w:rsidR="003A64E3" w:rsidRPr="00CE1F72" w:rsidSect="00CF7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7111" w14:textId="77777777" w:rsidR="007454DD" w:rsidRDefault="007454DD" w:rsidP="00CE1F72">
      <w:r>
        <w:separator/>
      </w:r>
    </w:p>
  </w:endnote>
  <w:endnote w:type="continuationSeparator" w:id="0">
    <w:p w14:paraId="4F591454" w14:textId="77777777" w:rsidR="007454DD" w:rsidRDefault="007454DD" w:rsidP="00C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3B4B" w14:textId="77777777" w:rsidR="000C5F83" w:rsidRDefault="000C5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2C1D" w14:textId="77777777" w:rsidR="000C5F83" w:rsidRDefault="000C5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048A" w14:textId="77777777" w:rsidR="000C5F83" w:rsidRDefault="000C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AE5A" w14:textId="77777777" w:rsidR="007454DD" w:rsidRDefault="007454DD" w:rsidP="00CE1F72">
      <w:r>
        <w:separator/>
      </w:r>
    </w:p>
  </w:footnote>
  <w:footnote w:type="continuationSeparator" w:id="0">
    <w:p w14:paraId="6ABB5DFA" w14:textId="77777777" w:rsidR="007454DD" w:rsidRDefault="007454DD" w:rsidP="00CE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74EF" w14:textId="77777777" w:rsidR="000C5F83" w:rsidRDefault="000C5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EFE" w14:textId="77777777" w:rsidR="007E7143" w:rsidRPr="000C5F83" w:rsidRDefault="007E7143" w:rsidP="007E7143">
    <w:pPr>
      <w:pStyle w:val="Header"/>
      <w:ind w:right="120"/>
      <w:jc w:val="right"/>
      <w:rPr>
        <w:rFonts w:ascii="Times New Roman" w:hAnsi="Times New Roman" w:cs="Times New Roman"/>
        <w:b/>
        <w:bCs/>
        <w:color w:val="0066CC"/>
      </w:rPr>
    </w:pPr>
    <w:bookmarkStart w:id="0" w:name="_GoBack"/>
    <w:r w:rsidRPr="000C5F83">
      <w:rPr>
        <w:rFonts w:ascii="Times New Roman" w:hAnsi="Times New Roman" w:cs="Times New Roman"/>
        <w:b/>
        <w:bCs/>
        <w:color w:val="0066CC"/>
      </w:rPr>
      <w:t>POSTER PRESENTER</w:t>
    </w:r>
  </w:p>
  <w:p w14:paraId="403951F2" w14:textId="4AF6E517" w:rsidR="007E7143" w:rsidRPr="000C5F83" w:rsidRDefault="007E7143" w:rsidP="007E7143">
    <w:pPr>
      <w:pStyle w:val="Header"/>
      <w:ind w:right="120"/>
      <w:jc w:val="right"/>
      <w:rPr>
        <w:rFonts w:ascii="Times New Roman" w:hAnsi="Times New Roman" w:cs="Times New Roman"/>
        <w:b/>
        <w:bCs/>
        <w:color w:val="0066CC"/>
      </w:rPr>
    </w:pPr>
    <w:r w:rsidRPr="000C5F83">
      <w:rPr>
        <w:rFonts w:ascii="Times New Roman" w:hAnsi="Times New Roman" w:cs="Times New Roman"/>
        <w:b/>
        <w:bCs/>
        <w:color w:val="0066CC"/>
      </w:rPr>
      <w:t>POSTER #4</w:t>
    </w:r>
  </w:p>
  <w:p w14:paraId="72098B80" w14:textId="77777777" w:rsidR="007E7143" w:rsidRPr="000C5F83" w:rsidRDefault="007E7143" w:rsidP="007E7143">
    <w:pPr>
      <w:pStyle w:val="Header"/>
      <w:ind w:right="120"/>
      <w:jc w:val="right"/>
      <w:rPr>
        <w:rFonts w:ascii="Times New Roman" w:hAnsi="Times New Roman" w:cs="Times New Roman"/>
        <w:color w:val="0066CC"/>
      </w:rPr>
    </w:pPr>
  </w:p>
  <w:bookmarkEnd w:id="0"/>
  <w:p w14:paraId="65CBCEE0" w14:textId="77777777" w:rsidR="007E7143" w:rsidRPr="000C5F83" w:rsidRDefault="007E7143" w:rsidP="007E7143">
    <w:pPr>
      <w:pStyle w:val="Header"/>
      <w:ind w:right="480"/>
      <w:rPr>
        <w:color w:val="0066C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7B82" w14:textId="77777777" w:rsidR="000C5F83" w:rsidRDefault="000C5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D9"/>
    <w:rsid w:val="00017EE6"/>
    <w:rsid w:val="000C5F83"/>
    <w:rsid w:val="000D33C7"/>
    <w:rsid w:val="00154636"/>
    <w:rsid w:val="001839F2"/>
    <w:rsid w:val="001B07D3"/>
    <w:rsid w:val="001C5356"/>
    <w:rsid w:val="002020AB"/>
    <w:rsid w:val="00242E89"/>
    <w:rsid w:val="003005BA"/>
    <w:rsid w:val="003A413F"/>
    <w:rsid w:val="003A64E3"/>
    <w:rsid w:val="003D37EB"/>
    <w:rsid w:val="003F1C47"/>
    <w:rsid w:val="003F2160"/>
    <w:rsid w:val="004D2265"/>
    <w:rsid w:val="005145BF"/>
    <w:rsid w:val="00540337"/>
    <w:rsid w:val="005639CE"/>
    <w:rsid w:val="006162DF"/>
    <w:rsid w:val="00643D38"/>
    <w:rsid w:val="006523A0"/>
    <w:rsid w:val="00677E16"/>
    <w:rsid w:val="007141C8"/>
    <w:rsid w:val="007454DD"/>
    <w:rsid w:val="007A2CEF"/>
    <w:rsid w:val="007E7143"/>
    <w:rsid w:val="00841CD9"/>
    <w:rsid w:val="009014AC"/>
    <w:rsid w:val="009838AF"/>
    <w:rsid w:val="00A41F00"/>
    <w:rsid w:val="00AB23F5"/>
    <w:rsid w:val="00AD7884"/>
    <w:rsid w:val="00B14DF5"/>
    <w:rsid w:val="00B43F23"/>
    <w:rsid w:val="00C50913"/>
    <w:rsid w:val="00CA4AD1"/>
    <w:rsid w:val="00CC50F4"/>
    <w:rsid w:val="00CE1F72"/>
    <w:rsid w:val="00CE5172"/>
    <w:rsid w:val="00D706A1"/>
    <w:rsid w:val="00DE31D9"/>
    <w:rsid w:val="00E25C14"/>
    <w:rsid w:val="00E73F58"/>
    <w:rsid w:val="00F14F75"/>
    <w:rsid w:val="00F7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4A5C"/>
  <w15:chartTrackingRefBased/>
  <w15:docId w15:val="{E9888E88-096B-C846-B0DD-E4E191A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1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1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8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F72"/>
  </w:style>
  <w:style w:type="paragraph" w:styleId="Footer">
    <w:name w:val="footer"/>
    <w:basedOn w:val="Normal"/>
    <w:link w:val="FooterChar"/>
    <w:uiPriority w:val="99"/>
    <w:unhideWhenUsed/>
    <w:rsid w:val="00CE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3A2C-2CFB-4B49-8E7C-5693BC9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 Li</cp:lastModifiedBy>
  <cp:revision>3</cp:revision>
  <dcterms:created xsi:type="dcterms:W3CDTF">2019-10-25T20:39:00Z</dcterms:created>
  <dcterms:modified xsi:type="dcterms:W3CDTF">2019-10-25T21:09:00Z</dcterms:modified>
</cp:coreProperties>
</file>